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65" w:rsidRPr="00326BFE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одный отчет о проведении оценки регулирующего воздействия </w:t>
      </w:r>
    </w:p>
    <w:p w:rsidR="00434C65" w:rsidRPr="00326BFE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а нормативного правового акта </w:t>
      </w:r>
      <w:r w:rsidR="00D77EEC"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Газимуро-Заводского муниципального округа</w:t>
      </w:r>
      <w:r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434C65" w:rsidRPr="00326BFE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трагивающего вопросы осуществления предпринимательской </w:t>
      </w:r>
    </w:p>
    <w:p w:rsidR="00434C65" w:rsidRPr="00326BFE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BFE">
        <w:rPr>
          <w:rFonts w:ascii="Times New Roman" w:hAnsi="Times New Roman" w:cs="Times New Roman"/>
          <w:b/>
          <w:sz w:val="28"/>
          <w:szCs w:val="28"/>
          <w:lang w:eastAsia="ru-RU"/>
        </w:rPr>
        <w:t>и инвестиционной деятельности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98"/>
        <w:gridCol w:w="2586"/>
        <w:gridCol w:w="358"/>
        <w:gridCol w:w="2994"/>
        <w:gridCol w:w="178"/>
        <w:gridCol w:w="178"/>
        <w:gridCol w:w="2035"/>
      </w:tblGrid>
      <w:tr w:rsidR="00434C65" w:rsidTr="00D30207">
        <w:trPr>
          <w:trHeight w:val="15"/>
        </w:trPr>
        <w:tc>
          <w:tcPr>
            <w:tcW w:w="740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9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62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35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97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12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</w:tr>
      <w:tr w:rsidR="00434C65" w:rsidTr="00D30207">
        <w:trPr>
          <w:trHeight w:val="1105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 публичного обсуждения:</w:t>
            </w:r>
          </w:p>
          <w:p w:rsidR="00434C65" w:rsidRDefault="0072493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чало «25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D77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34C65" w:rsidRDefault="0072493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«25» августа</w:t>
            </w:r>
            <w:r w:rsidR="00D77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ая информация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493A" w:rsidRDefault="00434C65" w:rsidP="00724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ект НПА «</w:t>
            </w:r>
            <w:r w:rsidR="0072493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434C65" w:rsidRPr="0072493A" w:rsidRDefault="0072493A" w:rsidP="00724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 грантов начинающ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ействующим 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м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ам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 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обственного бизнеса в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ах реализации муниципальной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«Развитие малого и среднего предпринимательства в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муро-Заводском муниципальном округе на 2025- 2028</w:t>
            </w:r>
            <w:r w:rsidRPr="00267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434C65" w:rsidRDefault="00434C65">
            <w:pPr>
              <w:pStyle w:val="a5"/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D77EE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имущественных отнош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имуро-Заводского муниципального округа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ное наименов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содержание проекта нормативного правового</w:t>
            </w:r>
            <w:r w:rsid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а:</w:t>
            </w:r>
            <w:r w:rsidR="000D6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77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ограничения продажи алкогольной и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информация разработчика (исполнителя):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Боярк</w:t>
            </w:r>
            <w:r w:rsidR="00C74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а Наталья Александров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а отдела экономики и имущественных отношений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83024721031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ekonomok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az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тепень регулирующего воздействия проекта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егулирующего воздействия:</w:t>
            </w:r>
          </w:p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72493A" w:rsidRPr="007249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з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высокая/средняя/низкая)</w:t>
            </w:r>
          </w:p>
        </w:tc>
      </w:tr>
      <w:tr w:rsidR="00434C65" w:rsidTr="00D30207">
        <w:trPr>
          <w:trHeight w:val="30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правового акта к определенной </w:t>
            </w:r>
          </w:p>
        </w:tc>
      </w:tr>
      <w:tr w:rsidR="00434C65" w:rsidTr="00D30207">
        <w:trPr>
          <w:trHeight w:val="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и регулирующег</w:t>
            </w:r>
            <w:r w:rsidR="00C743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оздействия: оказание консультативной помощи и финансовой  поддержки субъектам СМП 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B841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проблемы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цели разработки проекта нормативного правового акта ________________________________________________________________________________________________________________________________</w:t>
      </w:r>
    </w:p>
    <w:p w:rsidR="00434C65" w:rsidRDefault="00434C65" w:rsidP="00434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овое описание)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5750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субъектов</w:t>
            </w:r>
          </w:p>
          <w:p w:rsidR="00434C65" w:rsidRDefault="00434C65" w:rsidP="0072493A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Индивидуальные предприниматели, </w:t>
            </w:r>
            <w:proofErr w:type="spellStart"/>
            <w:r w:rsidR="007249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занятые</w:t>
            </w:r>
            <w:proofErr w:type="spellEnd"/>
            <w:r w:rsidR="007249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оличества субъектов</w:t>
            </w:r>
          </w:p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ые функции, полномочия, обязанности и права органов местного самоуправ</w:t>
      </w:r>
      <w:r w:rsidR="00B841A5">
        <w:rPr>
          <w:rFonts w:ascii="Times New Roman" w:hAnsi="Times New Roman" w:cs="Times New Roman"/>
          <w:sz w:val="28"/>
          <w:szCs w:val="28"/>
        </w:rPr>
        <w:t>ления Газимуро-Заво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 а также порядок их реализации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935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расходов (доходов) бюджета муниципального образования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281"/>
        <w:gridCol w:w="2538"/>
      </w:tblGrid>
      <w:tr w:rsidR="00434C65" w:rsidTr="00434C65">
        <w:trPr>
          <w:trHeight w:val="1544"/>
        </w:trPr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субъектов 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 количественная оценка расходов субъ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тыс. руб.)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Оценка рисков возникновения неблагоприятных последствий принятия (издания) нормативного правового акта</w:t>
      </w:r>
      <w:r w:rsidR="00D30207">
        <w:rPr>
          <w:rFonts w:ascii="Times New Roman" w:hAnsi="Times New Roman" w:cs="Times New Roman"/>
          <w:sz w:val="28"/>
          <w:szCs w:val="28"/>
          <w:lang w:eastAsia="ru-RU"/>
        </w:rPr>
        <w:t>: __</w:t>
      </w:r>
      <w:r w:rsidR="00B841A5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полагаемая дата вступления в силу правового акта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2493A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72493A">
        <w:rPr>
          <w:rFonts w:ascii="Times New Roman" w:hAnsi="Times New Roman" w:cs="Times New Roman"/>
          <w:sz w:val="28"/>
          <w:szCs w:val="28"/>
        </w:rPr>
        <w:t>августа</w:t>
      </w:r>
      <w:r w:rsidR="00D30207">
        <w:rPr>
          <w:rFonts w:ascii="Times New Roman" w:hAnsi="Times New Roman" w:cs="Times New Roman"/>
          <w:sz w:val="28"/>
          <w:szCs w:val="28"/>
        </w:rPr>
        <w:t xml:space="preserve"> </w:t>
      </w:r>
      <w:r w:rsidR="0072493A">
        <w:rPr>
          <w:rFonts w:ascii="Times New Roman" w:hAnsi="Times New Roman" w:cs="Times New Roman"/>
          <w:sz w:val="28"/>
          <w:szCs w:val="28"/>
        </w:rPr>
        <w:t xml:space="preserve"> 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_____________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текстовое описание)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D30207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: Начальник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ущественных отношений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Н.А. Бояркина    </w:t>
      </w:r>
    </w:p>
    <w:p w:rsidR="00434C65" w:rsidRDefault="00434C65" w:rsidP="00434C65">
      <w:pPr>
        <w:pStyle w:val="a5"/>
        <w:tabs>
          <w:tab w:val="left" w:pos="1665"/>
          <w:tab w:val="left" w:pos="5505"/>
          <w:tab w:val="left" w:pos="9255"/>
        </w:tabs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должность                    ФИО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</w:t>
      </w: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Pr="0072493A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3A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б оценке регулирующего воздействия проекта нормативного правового акта Газимуро-Заводского района, затрагивающего вопросы осуществления предпринимательской и инвестиционной деятельности</w:t>
      </w:r>
    </w:p>
    <w:p w:rsidR="00434C65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i/>
          <w:sz w:val="28"/>
          <w:szCs w:val="28"/>
        </w:rPr>
        <w:t>Отдел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72493A" w:rsidRDefault="00434C65" w:rsidP="00724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41A5">
        <w:rPr>
          <w:rFonts w:ascii="Times New Roman" w:hAnsi="Times New Roman" w:cs="Times New Roman"/>
          <w:sz w:val="28"/>
          <w:szCs w:val="28"/>
        </w:rPr>
        <w:t>«</w:t>
      </w:r>
      <w:r w:rsidR="007249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841A5" w:rsidRPr="0072493A" w:rsidRDefault="0072493A" w:rsidP="00724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05F">
        <w:rPr>
          <w:rFonts w:ascii="Times New Roman" w:hAnsi="Times New Roman" w:cs="Times New Roman"/>
          <w:b/>
          <w:sz w:val="28"/>
          <w:szCs w:val="28"/>
        </w:rPr>
        <w:t xml:space="preserve"> предоставления грантов начинающи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йствующим </w:t>
      </w:r>
      <w:r w:rsidRPr="0026705F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Pr="0026705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и </w:t>
      </w:r>
      <w:r w:rsidRPr="0026705F">
        <w:rPr>
          <w:rFonts w:ascii="Times New Roman" w:hAnsi="Times New Roman" w:cs="Times New Roman"/>
          <w:b/>
          <w:sz w:val="28"/>
          <w:szCs w:val="28"/>
        </w:rPr>
        <w:t>развитие собственного бизнеса в ра</w:t>
      </w:r>
      <w:r>
        <w:rPr>
          <w:rFonts w:ascii="Times New Roman" w:hAnsi="Times New Roman" w:cs="Times New Roman"/>
          <w:b/>
          <w:sz w:val="28"/>
          <w:szCs w:val="28"/>
        </w:rPr>
        <w:t>мках реализации муниципальной</w:t>
      </w:r>
      <w:r w:rsidRPr="0026705F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малого и среднего предпринимательства в Г</w:t>
      </w:r>
      <w:r>
        <w:rPr>
          <w:rFonts w:ascii="Times New Roman" w:hAnsi="Times New Roman" w:cs="Times New Roman"/>
          <w:b/>
          <w:sz w:val="28"/>
          <w:szCs w:val="28"/>
        </w:rPr>
        <w:t>азимуро-Заводском муниципальном округе на 2025- 2028</w:t>
      </w:r>
      <w:r w:rsidRPr="0026705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: _____________________________</w:t>
      </w:r>
      <w:r w:rsidR="00B841A5">
        <w:rPr>
          <w:rFonts w:ascii="Times New Roman" w:hAnsi="Times New Roman" w:cs="Times New Roman"/>
          <w:sz w:val="28"/>
          <w:szCs w:val="28"/>
        </w:rPr>
        <w:t>Первичная разработка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ичная разработка, внесение поправок)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2"/>
      <w:bookmarkEnd w:id="1"/>
      <w:r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государственного вмешательства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8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рассматриваемой проблемы: _________________</w:t>
      </w:r>
      <w:r w:rsidR="00B8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841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тересы которых затронуты существующей проблемой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:________________________</w:t>
      </w:r>
      <w:r w:rsidR="00B8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4"/>
      <w:bookmarkEnd w:id="2"/>
      <w:r>
        <w:rPr>
          <w:rFonts w:ascii="Times New Roman" w:hAnsi="Times New Roman" w:cs="Times New Roman"/>
          <w:sz w:val="28"/>
          <w:szCs w:val="28"/>
        </w:rPr>
        <w:t>3. Цели правового регулирова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авового регулирования: 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6"/>
      <w:bookmarkEnd w:id="3"/>
      <w:r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мешательство: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именения существующего регулирования: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1"/>
      <w:bookmarkStart w:id="5" w:name="Par294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5. Публичные консультации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представители администрации______________________________________________________________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консультаций: 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8"/>
      <w:bookmarkEnd w:id="6"/>
      <w:r>
        <w:rPr>
          <w:rFonts w:ascii="Times New Roman" w:hAnsi="Times New Roman" w:cs="Times New Roman"/>
          <w:sz w:val="28"/>
          <w:szCs w:val="28"/>
        </w:rPr>
        <w:t>6. Рекомендуемый вариант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ранного варианта достижения поставленных целей: 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: 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5"/>
      <w:bookmarkStart w:id="8" w:name="Par34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8. Информация об исполнителях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83024721031,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D3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ина Наталья Александровна_______________________________________________________________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34C65" w:rsidRDefault="00434C65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D30207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34C65">
        <w:rPr>
          <w:rFonts w:ascii="Times New Roman" w:hAnsi="Times New Roman" w:cs="Times New Roman"/>
          <w:sz w:val="28"/>
          <w:szCs w:val="28"/>
        </w:rPr>
        <w:t>ачальника отдела экономики________________          _</w:t>
      </w:r>
      <w:r w:rsidR="0072493A">
        <w:rPr>
          <w:rFonts w:ascii="Times New Roman" w:hAnsi="Times New Roman" w:cs="Times New Roman"/>
          <w:sz w:val="28"/>
          <w:szCs w:val="28"/>
        </w:rPr>
        <w:t>26.08.2025</w:t>
      </w:r>
      <w:r w:rsidR="00434C65">
        <w:rPr>
          <w:rFonts w:ascii="Times New Roman" w:hAnsi="Times New Roman" w:cs="Times New Roman"/>
          <w:sz w:val="28"/>
          <w:szCs w:val="28"/>
        </w:rPr>
        <w:t>_</w:t>
      </w:r>
      <w:r w:rsidR="00434C65">
        <w:rPr>
          <w:rFonts w:ascii="Times New Roman" w:hAnsi="Times New Roman" w:cs="Times New Roman"/>
          <w:sz w:val="28"/>
          <w:szCs w:val="28"/>
        </w:rPr>
        <w:tab/>
        <w:t xml:space="preserve">                      _и имущественных отношений</w:t>
      </w:r>
    </w:p>
    <w:p w:rsidR="00434C65" w:rsidRDefault="00434C65" w:rsidP="00434C65">
      <w:pPr>
        <w:pStyle w:val="ConsPlusNonformat0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1A" w:rsidRDefault="00B6271A"/>
    <w:sectPr w:rsidR="00B6271A" w:rsidSect="0040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C65"/>
    <w:rsid w:val="000D6E43"/>
    <w:rsid w:val="00326BFE"/>
    <w:rsid w:val="0035301A"/>
    <w:rsid w:val="00405314"/>
    <w:rsid w:val="00434C65"/>
    <w:rsid w:val="00544A06"/>
    <w:rsid w:val="005A5CD0"/>
    <w:rsid w:val="006D6908"/>
    <w:rsid w:val="0072493A"/>
    <w:rsid w:val="0092091D"/>
    <w:rsid w:val="00B6271A"/>
    <w:rsid w:val="00B841A5"/>
    <w:rsid w:val="00C36062"/>
    <w:rsid w:val="00C743F3"/>
    <w:rsid w:val="00D30207"/>
    <w:rsid w:val="00D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58E23-0FDB-4C46-87A0-74A5537C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C65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34C65"/>
    <w:rPr>
      <w:rFonts w:ascii="Calibri" w:hAnsi="Calibri"/>
      <w:lang w:eastAsia="en-US"/>
    </w:rPr>
  </w:style>
  <w:style w:type="paragraph" w:styleId="a5">
    <w:name w:val="No Spacing"/>
    <w:link w:val="a4"/>
    <w:uiPriority w:val="1"/>
    <w:qFormat/>
    <w:rsid w:val="00434C65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nformat">
    <w:name w:val="ConsPlusNonformat Знак"/>
    <w:link w:val="ConsPlusNonformat0"/>
    <w:locked/>
    <w:rsid w:val="00434C6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34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_gaz@mail.ru" TargetMode="External"/><Relationship Id="rId5" Type="http://schemas.openxmlformats.org/officeDocument/2006/relationships/hyperlink" Target="mailto:__ekonomoka_g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6DFE-F05A-40D7-A307-75A5303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1</cp:lastModifiedBy>
  <cp:revision>16</cp:revision>
  <cp:lastPrinted>2020-12-08T02:02:00Z</cp:lastPrinted>
  <dcterms:created xsi:type="dcterms:W3CDTF">2020-12-04T00:59:00Z</dcterms:created>
  <dcterms:modified xsi:type="dcterms:W3CDTF">2025-09-11T00:46:00Z</dcterms:modified>
</cp:coreProperties>
</file>